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491EA31F" w:rsidR="00067330" w:rsidRPr="00C05D80" w:rsidRDefault="009743CE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9743CE">
        <w:rPr>
          <w:rFonts w:cs="Times New Roman"/>
          <w:b/>
          <w:sz w:val="24"/>
          <w:szCs w:val="24"/>
        </w:rPr>
        <w:t xml:space="preserve">„VIDAUS PATALPŲ KAPITALINIO REMONTO IR PATEKIMO Į PATALPAS ASMENIMS SU JUDĖJIMO NEGALIA DARBAI PAGAL PROJEKTĄ „NAUJŲ IKIMOKYKLINIO UGDYMO VIETŲ KŪRIMAS JURBARKO RAJONO SAVIVALDYBĖJE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7F0590E5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68648C">
        <w:rPr>
          <w:lang w:val="lt-LT"/>
        </w:rPr>
        <w:t>lapkričio</w:t>
      </w:r>
      <w:r>
        <w:rPr>
          <w:lang w:val="lt-LT"/>
        </w:rPr>
        <w:t xml:space="preserve"> </w:t>
      </w:r>
      <w:r w:rsidR="00023A79">
        <w:rPr>
          <w:lang w:val="lt-LT"/>
        </w:rPr>
        <w:t>2</w:t>
      </w:r>
      <w:r w:rsidR="00460068">
        <w:rPr>
          <w:lang w:val="lt-LT"/>
        </w:rPr>
        <w:t>6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78CA8F79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023A79" w:rsidRPr="00023A79">
        <w:rPr>
          <w:lang w:val="lt-LT"/>
        </w:rPr>
        <w:t>„Vidaus patalpų kapitalinio remonto ir patekimo į patalpas asmenims su judėjimo negalia darbai pagal projektą „Naujų ikimokyklinio ugdymo vietų kūrimas Jurbarko rajono savivaldybėje“</w:t>
      </w:r>
      <w:r w:rsidR="005F22D6">
        <w:rPr>
          <w:lang w:val="lt-LT"/>
        </w:rPr>
        <w:t xml:space="preserve">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2499B95A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C8259E">
        <w:rPr>
          <w:b/>
          <w:bCs/>
          <w:lang w:val="lt-LT"/>
        </w:rPr>
        <w:t>gruodžio</w:t>
      </w:r>
      <w:r w:rsidR="008335D3">
        <w:rPr>
          <w:b/>
          <w:bCs/>
          <w:lang w:val="lt-LT"/>
        </w:rPr>
        <w:t xml:space="preserve"> </w:t>
      </w:r>
      <w:r w:rsidR="00C8259E">
        <w:rPr>
          <w:b/>
          <w:bCs/>
          <w:lang w:val="lt-LT"/>
        </w:rPr>
        <w:t>1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4EB521E2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 w:rsidR="00023A79">
        <w:rPr>
          <w:lang w:val="lt-LT"/>
        </w:rPr>
        <w:t>v</w:t>
      </w:r>
      <w:r w:rsidR="00023A79" w:rsidRPr="00023A79">
        <w:rPr>
          <w:lang w:val="lt-LT"/>
        </w:rPr>
        <w:t>idaus patalpų kapitalinio remonto ir patekimo į patalpas asmenims su judėjimo negalia darb</w:t>
      </w:r>
      <w:r w:rsidR="00023A79">
        <w:rPr>
          <w:lang w:val="lt-LT"/>
        </w:rPr>
        <w:t>us</w:t>
      </w:r>
      <w:r w:rsidR="00023A79" w:rsidRPr="00023A79">
        <w:rPr>
          <w:lang w:val="lt-LT"/>
        </w:rPr>
        <w:t xml:space="preserve"> pagal projektą „Naujų ikimokyklinio ugdymo vietų kūrimas Jurbarko rajono savivaldybėje“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616F821" w14:textId="2962E462" w:rsidR="00023A79" w:rsidRPr="00D30F52" w:rsidRDefault="00023A79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</w:t>
      </w:r>
      <w:r>
        <w:rPr>
          <w:lang w:val="lt-LT"/>
        </w:rPr>
        <w:t>3 – T</w:t>
      </w:r>
      <w:r w:rsidRPr="00023A79">
        <w:rPr>
          <w:lang w:val="lt-LT"/>
        </w:rPr>
        <w:t>echninis darbo projektas</w:t>
      </w:r>
      <w:r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102A2009" w:rsidR="00F3300C" w:rsidRPr="00C05D80" w:rsidRDefault="009743C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59036C" w:rsidRPr="0059036C">
        <w:rPr>
          <w:rFonts w:cs="Times New Roman"/>
          <w:b/>
          <w:sz w:val="24"/>
          <w:szCs w:val="24"/>
        </w:rPr>
        <w:t>VIDAUS PATALPŲ KAPITALINIO REMONTO IR PATEKIMO Į PATALPAS ASMENIMS SU JUDĖJIMO NEGALIA DARBAI PAGAL PROJEKTĄ „NAUJŲ IKIMOKYKLINIO UGDYMO VIETŲ KŪRIMAS JURBARKO RAJONO SAVIVALDYBĖJE</w:t>
      </w:r>
      <w:r w:rsidR="0059036C">
        <w:rPr>
          <w:rFonts w:cs="Times New Roman"/>
          <w:b/>
          <w:sz w:val="24"/>
          <w:szCs w:val="24"/>
        </w:rPr>
        <w:t>“</w:t>
      </w:r>
      <w:r w:rsidR="0059036C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532C2109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68648C">
        <w:rPr>
          <w:lang w:val="lt-LT"/>
        </w:rPr>
        <w:t>lapkričio</w:t>
      </w:r>
      <w:r w:rsidR="00EA147D">
        <w:rPr>
          <w:lang w:val="lt-LT"/>
        </w:rPr>
        <w:t xml:space="preserve"> </w:t>
      </w:r>
      <w:r w:rsidR="0059036C">
        <w:rPr>
          <w:lang w:val="lt-LT"/>
        </w:rPr>
        <w:t>2</w:t>
      </w:r>
      <w:r w:rsidR="00460068">
        <w:rPr>
          <w:lang w:val="lt-LT"/>
        </w:rPr>
        <w:t>6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09AF8854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</w:t>
      </w:r>
      <w:r w:rsidR="0059036C">
        <w:rPr>
          <w:sz w:val="24"/>
          <w:szCs w:val="24"/>
        </w:rPr>
        <w:t>ų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9743CE">
        <w:rPr>
          <w:sz w:val="24"/>
          <w:szCs w:val="24"/>
        </w:rPr>
        <w:t>v</w:t>
      </w:r>
      <w:r w:rsidR="0059036C" w:rsidRPr="0059036C">
        <w:rPr>
          <w:sz w:val="24"/>
          <w:szCs w:val="24"/>
        </w:rPr>
        <w:t>idaus patalpų kapitalinio remonto ir patekimo į patalpas asmenims su judėjimo negalia darb</w:t>
      </w:r>
      <w:r w:rsidR="009743CE">
        <w:rPr>
          <w:sz w:val="24"/>
          <w:szCs w:val="24"/>
        </w:rPr>
        <w:t>ų</w:t>
      </w:r>
      <w:r w:rsidR="0059036C" w:rsidRPr="0059036C">
        <w:rPr>
          <w:sz w:val="24"/>
          <w:szCs w:val="24"/>
        </w:rPr>
        <w:t xml:space="preserve"> pagal projektą „Naujų ikimokyklinio ugdymo vietų kūrimas Jurbarko rajono savivaldybėje“</w:t>
      </w:r>
      <w:r w:rsidR="007A188E">
        <w:rPr>
          <w:rFonts w:eastAsia="Times New Roman" w:cs="Times New Roman"/>
          <w:sz w:val="24"/>
          <w:szCs w:val="24"/>
          <w:lang w:eastAsia="lt-LT"/>
        </w:rPr>
        <w:t>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2810E7BE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610FF5">
              <w:rPr>
                <w:rFonts w:eastAsia="Times New Roman" w:cs="Times New Roman"/>
                <w:sz w:val="24"/>
                <w:szCs w:val="24"/>
                <w:lang w:eastAsia="lt-LT"/>
              </w:rPr>
              <w:t>darb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56542D88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59036C" w:rsidRPr="0059036C">
              <w:rPr>
                <w:rFonts w:eastAsia="Calibri" w:cs="Times New Roman"/>
                <w:bCs/>
                <w:sz w:val="24"/>
                <w:szCs w:val="24"/>
              </w:rPr>
              <w:t xml:space="preserve">245 359,00 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C76" w14:textId="1BC0DDDC" w:rsidR="00EA147D" w:rsidRPr="0019339D" w:rsidRDefault="0059036C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 w:rsidRPr="0059036C">
              <w:rPr>
                <w:rFonts w:cs="Times New Roman"/>
                <w:sz w:val="24"/>
                <w:szCs w:val="24"/>
              </w:rPr>
              <w:t>Darbų atlikimo terminas - 5 mėnesiai nuo Darbų pradžios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9036C">
              <w:rPr>
                <w:rFonts w:cs="Times New Roman"/>
                <w:sz w:val="24"/>
                <w:szCs w:val="24"/>
              </w:rPr>
              <w:t xml:space="preserve"> </w:t>
            </w:r>
            <w:r w:rsidR="00EA147D">
              <w:rPr>
                <w:rFonts w:cs="Times New Roman"/>
                <w:sz w:val="24"/>
                <w:szCs w:val="24"/>
              </w:rPr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 w:rsidR="00EA147D"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 w:rsidR="00EA147D"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27F" w14:textId="77777777" w:rsidR="00E432E1" w:rsidRDefault="00E432E1" w:rsidP="00535631">
      <w:r>
        <w:separator/>
      </w:r>
    </w:p>
  </w:endnote>
  <w:endnote w:type="continuationSeparator" w:id="0">
    <w:p w14:paraId="6357F1E5" w14:textId="77777777" w:rsidR="00E432E1" w:rsidRDefault="00E432E1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0DDE" w14:textId="77777777" w:rsidR="00E432E1" w:rsidRDefault="00E432E1" w:rsidP="00535631">
      <w:r>
        <w:separator/>
      </w:r>
    </w:p>
  </w:footnote>
  <w:footnote w:type="continuationSeparator" w:id="0">
    <w:p w14:paraId="17556AE0" w14:textId="77777777" w:rsidR="00E432E1" w:rsidRDefault="00E432E1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23A79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0B85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376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7BE"/>
    <w:rsid w:val="00236DFA"/>
    <w:rsid w:val="00240521"/>
    <w:rsid w:val="00240CE1"/>
    <w:rsid w:val="00241692"/>
    <w:rsid w:val="00241741"/>
    <w:rsid w:val="0024358F"/>
    <w:rsid w:val="00243CE6"/>
    <w:rsid w:val="00245013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3ACD"/>
    <w:rsid w:val="00343EA8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3C8E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0068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36C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48C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2DF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9C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2007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2A76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3CE"/>
    <w:rsid w:val="0097460C"/>
    <w:rsid w:val="00977DA5"/>
    <w:rsid w:val="00980962"/>
    <w:rsid w:val="009818D8"/>
    <w:rsid w:val="00983994"/>
    <w:rsid w:val="009854EA"/>
    <w:rsid w:val="00987780"/>
    <w:rsid w:val="00990169"/>
    <w:rsid w:val="00991637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259E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19B6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4C9F"/>
    <w:rsid w:val="00E3703E"/>
    <w:rsid w:val="00E432E1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64</Words>
  <Characters>2317</Characters>
  <Application>Microsoft Office Word</Application>
  <DocSecurity>0</DocSecurity>
  <PresentationFormat/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Apolianskaitė</dc:creator>
  <cp:lastModifiedBy>Paulius Pocevičius</cp:lastModifiedBy>
  <cp:revision>7</cp:revision>
  <cp:lastPrinted>2022-05-18T05:03:00Z</cp:lastPrinted>
  <dcterms:created xsi:type="dcterms:W3CDTF">2025-11-11T08:50:00Z</dcterms:created>
  <dcterms:modified xsi:type="dcterms:W3CDTF">2025-11-26T1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